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29591789"/>
    <w:p w14:paraId="4231A74F" w14:textId="77777777" w:rsidR="00E230AC" w:rsidRDefault="00E230AC" w:rsidP="00E230A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5EC4909" wp14:editId="54BA8EBF">
                <wp:simplePos x="0" y="0"/>
                <wp:positionH relativeFrom="column">
                  <wp:posOffset>2346960</wp:posOffset>
                </wp:positionH>
                <wp:positionV relativeFrom="paragraph">
                  <wp:posOffset>41910</wp:posOffset>
                </wp:positionV>
                <wp:extent cx="884555" cy="219075"/>
                <wp:effectExtent l="0" t="0" r="0" b="9525"/>
                <wp:wrapTopAndBottom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143FC3" w14:textId="77777777" w:rsidR="00E230AC" w:rsidRPr="00C47913" w:rsidRDefault="00E230AC" w:rsidP="00E230A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 w:rsidRPr="00C47913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40DEFBF9" w14:textId="77777777" w:rsidR="00E230AC" w:rsidRPr="00C47913" w:rsidRDefault="00E230AC" w:rsidP="00E230A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EC490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184.8pt;margin-top:3.3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" stroked="f">
                <v:textbox>
                  <w:txbxContent>
                    <w:p w14:paraId="41143FC3" w14:textId="77777777" w:rsidR="00E230AC" w:rsidRPr="00C47913" w:rsidRDefault="00E230AC" w:rsidP="00E230A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 w:rsidRPr="00C47913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40DEFBF9" w14:textId="77777777" w:rsidR="00E230AC" w:rsidRPr="00C47913" w:rsidRDefault="00E230AC" w:rsidP="00E230A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4508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0288" behindDoc="0" locked="0" layoutInCell="1" allowOverlap="1" wp14:anchorId="1403233C" wp14:editId="576B7336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502FC438" wp14:editId="53877DDF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bookmarkEnd w:id="0"/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A84988" w14:textId="77777777" w:rsidR="00E230AC" w:rsidRPr="003B2B9F" w:rsidRDefault="00E230AC" w:rsidP="00E230AC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fr-CH"/>
        </w:rPr>
      </w:pPr>
      <w:bookmarkStart w:id="1" w:name="_Hlk129592133"/>
      <w:r w:rsidRPr="003B2B9F">
        <w:rPr>
          <w:rFonts w:ascii="Segoe UI" w:hAnsi="Segoe UI" w:cs="Segoe UI"/>
          <w:color w:val="F5B639"/>
          <w:sz w:val="52"/>
          <w:szCs w:val="52"/>
          <w:lang w:val="fr-CH"/>
        </w:rPr>
        <w:t>Certificat de formation et de compétence</w:t>
      </w:r>
    </w:p>
    <w:bookmarkEnd w:id="1"/>
    <w:p w14:paraId="5A2407D2" w14:textId="77777777" w:rsidR="00242DA1" w:rsidRPr="00E230AC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C21FAF1" w14:textId="379D0F22" w:rsidR="00BB3AB0" w:rsidRPr="00E230A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5A579C5F" w14:textId="0191B51E" w:rsidR="00BB3AB0" w:rsidRPr="00E230AC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669B336" w14:textId="77777777" w:rsidR="00E230AC" w:rsidRPr="005C4508" w:rsidRDefault="00E230AC" w:rsidP="00E230AC">
      <w:pPr>
        <w:rPr>
          <w:rFonts w:ascii="Segoe UI" w:hAnsi="Segoe UI" w:cs="Segoe UI"/>
          <w:sz w:val="24"/>
          <w:szCs w:val="24"/>
          <w:lang w:val="fr-CH"/>
        </w:rPr>
      </w:pPr>
      <w:bookmarkStart w:id="2" w:name="_Hlk129599313"/>
      <w:bookmarkStart w:id="3" w:name="_Hlk129592139"/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  <w:bookmarkEnd w:id="2"/>
    </w:p>
    <w:bookmarkEnd w:id="3"/>
    <w:p w14:paraId="55258697" w14:textId="20221F9C" w:rsidR="00242DA1" w:rsidRPr="00E230AC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D30974">
        <w:rPr>
          <w:rFonts w:ascii="Segoe UI" w:hAnsi="Segoe UI" w:cs="Segoe UI"/>
          <w:sz w:val="24"/>
          <w:szCs w:val="24"/>
        </w:rPr>
        <w:t>xx.xxxx</w:t>
      </w:r>
      <w:proofErr w:type="gramEnd"/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F53BE90" w14:textId="77777777" w:rsidR="00E230AC" w:rsidRPr="00805C9A" w:rsidRDefault="00E230AC" w:rsidP="00E230AC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4" w:name="_Hlk129592152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6AC25D85" w14:textId="77777777" w:rsidR="00E230AC" w:rsidRPr="00805C9A" w:rsidRDefault="00E230AC" w:rsidP="00E230A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805C9A">
        <w:rPr>
          <w:rFonts w:ascii="Segoe UI" w:hAnsi="Segoe UI" w:cs="Segoe UI"/>
          <w:b/>
          <w:sz w:val="24"/>
          <w:szCs w:val="24"/>
          <w:lang w:val="fr-CH"/>
        </w:rPr>
        <w:t xml:space="preserve"> </w:t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r w:rsidRPr="00805C9A">
        <w:rPr>
          <w:rFonts w:ascii="Segoe UI" w:hAnsi="Segoe UI" w:cs="Segoe UI"/>
          <w:sz w:val="24"/>
          <w:szCs w:val="24"/>
          <w:lang w:val="fr-CH"/>
        </w:rPr>
        <w:t>xx.xx.xxxx – xx.xx.xxxx</w:t>
      </w:r>
    </w:p>
    <w:bookmarkEnd w:id="4"/>
    <w:p w14:paraId="11882AD9" w14:textId="44AF0BF8" w:rsidR="00445652" w:rsidRPr="00292E41" w:rsidRDefault="00952554" w:rsidP="00445652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292E41">
        <w:rPr>
          <w:rFonts w:ascii="Segoe UI" w:hAnsi="Segoe UI" w:cs="Segoe UI"/>
          <w:b/>
          <w:sz w:val="24"/>
          <w:szCs w:val="24"/>
          <w:lang w:val="fr-CH"/>
        </w:rPr>
        <w:t>F</w:t>
      </w:r>
      <w:r w:rsidR="00E230AC" w:rsidRPr="00292E41">
        <w:rPr>
          <w:rFonts w:ascii="Segoe UI" w:hAnsi="Segoe UI" w:cs="Segoe UI"/>
          <w:b/>
          <w:sz w:val="24"/>
          <w:szCs w:val="24"/>
          <w:lang w:val="fr-CH"/>
        </w:rPr>
        <w:t>onc</w:t>
      </w:r>
      <w:r w:rsidRPr="00292E41">
        <w:rPr>
          <w:rFonts w:ascii="Segoe UI" w:hAnsi="Segoe UI" w:cs="Segoe UI"/>
          <w:b/>
          <w:sz w:val="24"/>
          <w:szCs w:val="24"/>
          <w:lang w:val="fr-CH"/>
        </w:rPr>
        <w:t>tion:</w:t>
      </w:r>
      <w:proofErr w:type="gramEnd"/>
      <w:r w:rsidR="00BB3AB0" w:rsidRPr="00292E41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292E41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292E41">
        <w:rPr>
          <w:rFonts w:ascii="Segoe UI" w:hAnsi="Segoe UI" w:cs="Segoe UI"/>
          <w:b/>
          <w:sz w:val="24"/>
          <w:szCs w:val="24"/>
          <w:lang w:val="fr-CH"/>
        </w:rPr>
        <w:tab/>
      </w:r>
      <w:bookmarkStart w:id="5" w:name="_Hlk126250807"/>
      <w:r w:rsidR="00E230AC" w:rsidRPr="00292E41">
        <w:rPr>
          <w:rFonts w:ascii="Segoe UI" w:hAnsi="Segoe UI" w:cs="Segoe UI"/>
          <w:b/>
          <w:sz w:val="24"/>
          <w:szCs w:val="24"/>
          <w:lang w:val="fr-CH"/>
        </w:rPr>
        <w:tab/>
      </w:r>
      <w:bookmarkEnd w:id="5"/>
      <w:r w:rsidR="00292E41" w:rsidRPr="00292E41">
        <w:rPr>
          <w:rFonts w:ascii="Segoe UI" w:hAnsi="Segoe UI" w:cs="Segoe UI"/>
          <w:sz w:val="24"/>
          <w:lang w:val="fr-CH"/>
        </w:rPr>
        <w:t>Préposé aux appareils de sauvetage en service long</w:t>
      </w:r>
    </w:p>
    <w:p w14:paraId="0DE57E59" w14:textId="76C9DD7D" w:rsidR="00774218" w:rsidRPr="00B224AF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B224AF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E230AC" w:rsidRPr="00B224AF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B224AF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B224A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224AF">
        <w:rPr>
          <w:rFonts w:ascii="Segoe UI" w:hAnsi="Segoe UI" w:cs="Segoe UI"/>
          <w:sz w:val="24"/>
          <w:szCs w:val="24"/>
          <w:lang w:val="fr-CH"/>
        </w:rPr>
        <w:tab/>
      </w:r>
      <w:r w:rsidR="00BB3AB0" w:rsidRPr="00B224AF">
        <w:rPr>
          <w:rFonts w:ascii="Segoe UI" w:hAnsi="Segoe UI" w:cs="Segoe UI"/>
          <w:sz w:val="24"/>
          <w:szCs w:val="24"/>
          <w:lang w:val="fr-CH"/>
        </w:rPr>
        <w:tab/>
      </w:r>
      <w:r w:rsidR="004427F5" w:rsidRPr="00B224AF">
        <w:rPr>
          <w:rFonts w:ascii="Segoe UI" w:hAnsi="Segoe UI" w:cs="Segoe UI"/>
          <w:sz w:val="24"/>
          <w:szCs w:val="24"/>
          <w:lang w:val="fr-CH"/>
        </w:rPr>
        <w:tab/>
      </w:r>
      <w:r w:rsidRPr="00B224AF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B224A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73F8EBEB" w14:textId="77777777" w:rsidR="00E230AC" w:rsidRPr="00635F1C" w:rsidRDefault="00F754A2" w:rsidP="00E230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292E41">
        <w:rPr>
          <w:rFonts w:ascii="Segoe UI" w:hAnsi="Segoe UI" w:cs="Segoe UI"/>
          <w:sz w:val="24"/>
          <w:szCs w:val="24"/>
          <w:lang w:val="fr-CH"/>
        </w:rPr>
        <w:br/>
      </w:r>
      <w:bookmarkStart w:id="6" w:name="_Hlk129592603"/>
      <w:bookmarkStart w:id="7" w:name="_Hlk129592170"/>
      <w:r w:rsidR="00E230AC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E230AC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2F7F88A3" w14:textId="77777777" w:rsidR="00E230AC" w:rsidRPr="00635F1C" w:rsidRDefault="00E230AC" w:rsidP="00E230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AA9AF34" w14:textId="77777777" w:rsidR="00E230AC" w:rsidRPr="00635F1C" w:rsidRDefault="00E230AC" w:rsidP="00E230A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AB33D7F" w14:textId="77777777" w:rsidR="00E230AC" w:rsidRPr="00B224AF" w:rsidRDefault="00E230AC" w:rsidP="00E230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B224AF">
        <w:rPr>
          <w:rFonts w:ascii="Segoe UI" w:hAnsi="Segoe UI" w:cs="Segoe UI"/>
          <w:color w:val="000000"/>
          <w:sz w:val="23"/>
          <w:szCs w:val="23"/>
          <w:shd w:val="clear" w:color="auto" w:fill="FFFFFF"/>
          <w:lang w:val="fr-CH"/>
        </w:rPr>
        <w:t>Formation d’application du génie et du sauvetage / NBC</w:t>
      </w:r>
    </w:p>
    <w:bookmarkEnd w:id="6"/>
    <w:p w14:paraId="794B28A5" w14:textId="77777777" w:rsidR="00E230AC" w:rsidRPr="00B224AF" w:rsidRDefault="00E230AC" w:rsidP="00E230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53633747" w14:textId="77777777" w:rsidR="00E230AC" w:rsidRPr="00635F1C" w:rsidRDefault="00E230AC" w:rsidP="00E230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204C8A05" w14:textId="77777777" w:rsidR="00E230AC" w:rsidRPr="00635F1C" w:rsidRDefault="00E230AC" w:rsidP="00E230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3579285" w14:textId="77777777" w:rsidR="00E230AC" w:rsidRPr="00635F1C" w:rsidRDefault="00E230AC" w:rsidP="00E230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Brigadier Niels Blatter</w:t>
      </w:r>
    </w:p>
    <w:p w14:paraId="419CD4B4" w14:textId="77777777" w:rsidR="00E230AC" w:rsidRPr="003B2B9F" w:rsidRDefault="00E230AC" w:rsidP="00E230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635F1C">
        <w:rPr>
          <w:rFonts w:ascii="Segoe UI" w:hAnsi="Segoe UI" w:cs="Segoe UI"/>
          <w:sz w:val="24"/>
          <w:szCs w:val="18"/>
          <w:lang w:val="fr-CH"/>
        </w:rPr>
        <w:t>Commandant</w:t>
      </w:r>
    </w:p>
    <w:bookmarkEnd w:id="7"/>
    <w:p w14:paraId="6FF993E8" w14:textId="3898D5CF" w:rsidR="00610573" w:rsidRPr="00E230AC" w:rsidRDefault="00610573" w:rsidP="00E230A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E230AC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3264A4DB" w14:textId="650EEC43" w:rsidR="00E230AC" w:rsidRDefault="00E230AC" w:rsidP="00E230A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8" w:name="_Hlk129593716"/>
      <w:bookmarkStart w:id="9" w:name="_Hlk129592227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bookmarkEnd w:id="8"/>
      <w:r w:rsidR="00B224AF"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 :</w:t>
      </w:r>
    </w:p>
    <w:bookmarkEnd w:id="9"/>
    <w:p w14:paraId="13D5D3BD" w14:textId="77777777" w:rsidR="00AE3AE0" w:rsidRPr="00E230A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E230AC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6C822442" w:rsidR="00E230AC" w:rsidRPr="00EA38D6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98BFF36" w:rsidR="00E230AC" w:rsidRPr="00EA38D6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 / champ d'application</w:t>
            </w:r>
          </w:p>
        </w:tc>
      </w:tr>
      <w:tr w:rsidR="00E230AC" w:rsidRPr="00B224AF" w14:paraId="1A9A3855" w14:textId="77777777" w:rsidTr="001B5E31">
        <w:tc>
          <w:tcPr>
            <w:tcW w:w="2844" w:type="dxa"/>
          </w:tcPr>
          <w:p w14:paraId="2ADFD1C6" w14:textId="1FA16E46" w:rsidR="00E230AC" w:rsidRPr="00EA38D6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0F1047CD" w14:textId="77777777" w:rsidR="00E230AC" w:rsidRPr="00A46752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E230AC" w:rsidRPr="00E230AC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230AC" w:rsidRPr="00B224AF" w14:paraId="1207E157" w14:textId="77777777" w:rsidTr="001B5E31">
        <w:tc>
          <w:tcPr>
            <w:tcW w:w="2844" w:type="dxa"/>
          </w:tcPr>
          <w:p w14:paraId="296FE521" w14:textId="4013F708" w:rsidR="00E230AC" w:rsidRPr="00EA38D6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58F8C725" w14:textId="77777777" w:rsidR="00E230AC" w:rsidRPr="00A46752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E230AC" w:rsidRPr="00E230AC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230AC" w:rsidRPr="00B224AF" w14:paraId="3339A153" w14:textId="77777777" w:rsidTr="001B5E31">
        <w:tc>
          <w:tcPr>
            <w:tcW w:w="2844" w:type="dxa"/>
          </w:tcPr>
          <w:p w14:paraId="535C8B3D" w14:textId="2CEF15B7" w:rsidR="00E230AC" w:rsidRPr="00EA38D6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6B20D8B5" w14:textId="77777777" w:rsidR="00E230AC" w:rsidRPr="00A46752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E230AC" w:rsidRPr="00E230AC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230AC" w:rsidRPr="00B224AF" w14:paraId="06604006" w14:textId="77777777" w:rsidTr="001B5E31">
        <w:tc>
          <w:tcPr>
            <w:tcW w:w="2844" w:type="dxa"/>
          </w:tcPr>
          <w:p w14:paraId="44EEC472" w14:textId="6DFD0DA6" w:rsidR="00E230AC" w:rsidRPr="00E230AC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0019889" w14:textId="77777777" w:rsidR="00E230AC" w:rsidRPr="00A46752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E230AC" w:rsidRPr="00E230AC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230AC" w:rsidRPr="00B224A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DDB6D1C" w:rsidR="00E230AC" w:rsidRPr="00E230AC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05F58C70" w14:textId="77777777" w:rsidR="00E230AC" w:rsidRPr="00A46752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E230AC" w:rsidRPr="00E230AC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230AC" w:rsidRPr="00B224A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08BA718" w:rsidR="00E230AC" w:rsidRPr="00EA38D6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48960A27" w14:textId="77777777" w:rsidR="00E230AC" w:rsidRPr="00A46752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E230AC" w:rsidRPr="00E230AC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E230AC" w:rsidRPr="00B224A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6EF83378" w:rsidR="00E230AC" w:rsidRPr="00EA38D6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2DB62E0" w14:textId="77777777" w:rsidR="00E230AC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E230AC" w:rsidRPr="00E230AC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224AF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72C3C937" w:rsidR="00096D7B" w:rsidRPr="00E230AC" w:rsidRDefault="00E230AC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B224AF" w14:paraId="6B33B0F5" w14:textId="77777777" w:rsidTr="00096D7B">
        <w:tc>
          <w:tcPr>
            <w:tcW w:w="9365" w:type="dxa"/>
          </w:tcPr>
          <w:p w14:paraId="6ADCCB6C" w14:textId="77777777" w:rsidR="00292E41" w:rsidRPr="00292E41" w:rsidRDefault="00292E41" w:rsidP="00292E41">
            <w:pPr>
              <w:rPr>
                <w:rFonts w:ascii="Segoe UI" w:hAnsi="Segoe UI" w:cs="Segoe UI"/>
                <w:lang w:val="fr-CH"/>
              </w:rPr>
            </w:pPr>
            <w:r w:rsidRPr="00292E4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de formation spécialisée ci-dessous : </w:t>
            </w:r>
          </w:p>
          <w:p w14:paraId="18FF8AE3" w14:textId="59995849" w:rsidR="00292E41" w:rsidRPr="00292E41" w:rsidRDefault="00292E41" w:rsidP="00292E4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292E41">
              <w:rPr>
                <w:rFonts w:ascii="Segoe UI" w:hAnsi="Segoe UI" w:cs="Segoe UI"/>
                <w:sz w:val="20"/>
                <w:lang w:val="fr-CH"/>
              </w:rPr>
              <w:t>Formation dans les domaines du sauvetage et du service sanitaire</w:t>
            </w:r>
          </w:p>
          <w:p w14:paraId="1E7FF571" w14:textId="77777777" w:rsidR="00292E41" w:rsidRPr="00292E41" w:rsidRDefault="00292E41" w:rsidP="00292E4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292E41">
              <w:rPr>
                <w:rFonts w:ascii="Segoe UI" w:hAnsi="Segoe UI" w:cs="Segoe UI"/>
                <w:sz w:val="20"/>
                <w:lang w:val="fr-CH"/>
              </w:rPr>
              <w:t>Formation dans les domaines de l’entretien, du dépannage, de la gestion des contrôles</w:t>
            </w:r>
          </w:p>
          <w:p w14:paraId="2DF7B4C3" w14:textId="77777777" w:rsidR="00292E41" w:rsidRPr="00292E41" w:rsidRDefault="00292E41" w:rsidP="00292E4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292E41">
              <w:rPr>
                <w:rFonts w:ascii="Segoe UI" w:hAnsi="Segoe UI" w:cs="Segoe UI"/>
                <w:sz w:val="20"/>
                <w:lang w:val="fr-CH"/>
              </w:rPr>
              <w:t>Théorie sur la protection contre l’incendie et l’utilisation de petits appareils d’extinction</w:t>
            </w:r>
          </w:p>
          <w:p w14:paraId="17722E89" w14:textId="77777777" w:rsidR="00511D6F" w:rsidRPr="00292E41" w:rsidRDefault="00511D6F" w:rsidP="00EA38D6">
            <w:pPr>
              <w:rPr>
                <w:rFonts w:ascii="Segoe UI" w:hAnsi="Segoe UI" w:cs="Segoe UI"/>
                <w:b/>
                <w:color w:val="000000" w:themeColor="text1"/>
                <w:highlight w:val="yellow"/>
                <w:lang w:val="fr-CH"/>
              </w:rPr>
            </w:pPr>
          </w:p>
          <w:p w14:paraId="52938847" w14:textId="67A2216D" w:rsidR="00292E41" w:rsidRPr="00292E41" w:rsidRDefault="00292E41" w:rsidP="00292E41">
            <w:pPr>
              <w:rPr>
                <w:rFonts w:ascii="Segoe UI" w:hAnsi="Segoe UI" w:cs="Segoe UI"/>
                <w:lang w:val="fr-CH"/>
              </w:rPr>
            </w:pPr>
            <w:r w:rsidRPr="00292E41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vait les tâches suivantes : </w:t>
            </w:r>
          </w:p>
          <w:p w14:paraId="1DD741EF" w14:textId="74EF8425" w:rsidR="00292E41" w:rsidRPr="00292E41" w:rsidRDefault="00292E41" w:rsidP="00292E4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292E41">
              <w:rPr>
                <w:rFonts w:ascii="Segoe UI" w:hAnsi="Segoe UI" w:cs="Segoe UI"/>
                <w:sz w:val="20"/>
                <w:lang w:val="fr-CH"/>
              </w:rPr>
              <w:t>Utilisation et manipulation du matériel de sauvetage dans des situations de sinistres ou de décombres graves et étendus</w:t>
            </w:r>
          </w:p>
          <w:p w14:paraId="66093035" w14:textId="77777777" w:rsidR="00292E41" w:rsidRPr="00292E41" w:rsidRDefault="00292E41" w:rsidP="00292E4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292E41">
              <w:rPr>
                <w:rFonts w:ascii="Segoe UI" w:hAnsi="Segoe UI" w:cs="Segoe UI"/>
                <w:sz w:val="20"/>
                <w:lang w:val="fr-CH"/>
              </w:rPr>
              <w:t>Entretien et gestion des contrôles (sortie et retour des appareils) pour les différents assortiments de matériel des troupes de sauvetage.</w:t>
            </w:r>
          </w:p>
          <w:p w14:paraId="098B5EEA" w14:textId="77777777" w:rsidR="00292E41" w:rsidRPr="00292E41" w:rsidRDefault="00292E41" w:rsidP="00292E4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292E41">
              <w:rPr>
                <w:rFonts w:ascii="Segoe UI" w:hAnsi="Segoe UI" w:cs="Segoe UI"/>
                <w:sz w:val="20"/>
                <w:lang w:val="fr-CH"/>
              </w:rPr>
              <w:t>Établissement de diagnostics en cas de pannes d’appareils, dépannage de premier niveau et contrôle de fonctionnement</w:t>
            </w:r>
          </w:p>
          <w:p w14:paraId="42C4DB93" w14:textId="77777777" w:rsidR="00292E41" w:rsidRPr="00292E41" w:rsidRDefault="00292E41" w:rsidP="00292E4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  <w:lang w:val="fr-CH"/>
              </w:rPr>
            </w:pPr>
            <w:r w:rsidRPr="00292E41">
              <w:rPr>
                <w:rFonts w:ascii="Segoe UI" w:hAnsi="Segoe UI" w:cs="Segoe UI"/>
                <w:sz w:val="20"/>
                <w:lang w:val="fr-CH"/>
              </w:rPr>
              <w:t>Utilisation d’un petit appareil d’extinction (extincteur) adapté à la classe d’incendie.</w:t>
            </w:r>
          </w:p>
          <w:p w14:paraId="15286275" w14:textId="77777777" w:rsidR="00292E41" w:rsidRPr="00CE406C" w:rsidRDefault="00292E41" w:rsidP="00292E4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sz w:val="20"/>
              </w:rPr>
            </w:pPr>
            <w:r w:rsidRPr="00CE406C">
              <w:rPr>
                <w:rFonts w:ascii="Segoe UI" w:hAnsi="Segoe UI" w:cs="Segoe UI"/>
                <w:sz w:val="20"/>
              </w:rPr>
              <w:t>Fourniture des prestations sanitaires préhospitalières</w:t>
            </w:r>
          </w:p>
          <w:p w14:paraId="6E9B07D9" w14:textId="0AE02BD5" w:rsidR="00DA70DF" w:rsidRPr="00445652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1C1C0F90" w14:textId="0782FF8C" w:rsidR="00E230AC" w:rsidRDefault="00E230AC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bookmarkStart w:id="10" w:name="_Hlk129596488"/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47925CCD" w14:textId="77777777" w:rsidR="00292E41" w:rsidRDefault="00292E41" w:rsidP="00E230A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  <w:p w14:paraId="4963075D" w14:textId="77777777" w:rsidR="00656DDF" w:rsidRDefault="00292E41" w:rsidP="00656DDF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292E41">
              <w:rPr>
                <w:rFonts w:ascii="Segoe UI" w:hAnsi="Segoe UI" w:cs="Segoe UI"/>
                <w:color w:val="000000" w:themeColor="text1"/>
                <w:lang w:val="fr-CH"/>
              </w:rPr>
              <w:t xml:space="preserve">En tant que militaire en service long, il a rempli ses obligations de service d’instruction et n’est donc plus convoqué aux cours de répétition. </w:t>
            </w:r>
            <w:bookmarkEnd w:id="10"/>
          </w:p>
          <w:p w14:paraId="0BDAFD4A" w14:textId="1611F14E" w:rsidR="00292E41" w:rsidRPr="00292E41" w:rsidRDefault="00292E41" w:rsidP="00656DDF">
            <w:pPr>
              <w:rPr>
                <w:rFonts w:ascii="Segoe UI" w:hAnsi="Segoe UI" w:cs="Segoe UI"/>
                <w:color w:val="000000" w:themeColor="text1"/>
                <w:sz w:val="22"/>
                <w:szCs w:val="22"/>
                <w:lang w:val="fr-CH"/>
              </w:rPr>
            </w:pPr>
          </w:p>
        </w:tc>
      </w:tr>
    </w:tbl>
    <w:p w14:paraId="268D7E9E" w14:textId="77777777" w:rsidR="00F863A6" w:rsidRPr="00292E4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292E4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B224A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1765803D" w:rsidR="00CC03CB" w:rsidRPr="00E230AC" w:rsidRDefault="00E230A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 w:rsidRPr="00D721F9"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E230AC" w:rsidRDefault="00CC03CB" w:rsidP="001D15A1">
    <w:pPr>
      <w:pStyle w:val="Platzhalter"/>
      <w:rPr>
        <w:lang w:val="fr-CH"/>
      </w:rPr>
    </w:pPr>
  </w:p>
  <w:p w14:paraId="144880C1" w14:textId="77777777" w:rsidR="00CC03CB" w:rsidRPr="00E230AC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229D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2E4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1A0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5652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56DDF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4AF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30AC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0</Words>
  <Characters>281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5</cp:revision>
  <cp:lastPrinted>2020-11-16T10:51:00Z</cp:lastPrinted>
  <dcterms:created xsi:type="dcterms:W3CDTF">2020-11-16T09:57:00Z</dcterms:created>
  <dcterms:modified xsi:type="dcterms:W3CDTF">2023-09-26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